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5E44A1" w14:paraId="2ABA5B34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691C2691" w14:textId="77777777" w:rsidR="00A01AB9" w:rsidRPr="005E44A1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78008727" w14:textId="77777777" w:rsidR="00A01AB9" w:rsidRPr="005E44A1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74DD462" w14:textId="77777777" w:rsidR="00A01AB9" w:rsidRPr="005E44A1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FD99F20" w14:textId="77777777" w:rsidR="00A01AB9" w:rsidRPr="005E44A1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E44A1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5E44A1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5E44A1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5E44A1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4A49A5CB" w14:textId="77777777" w:rsidR="00A01AB9" w:rsidRPr="005E44A1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5E44A1" w14:paraId="4D621087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066A36AA" w14:textId="77777777" w:rsidR="009D62F2" w:rsidRPr="005E44A1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33BFCA09" w14:textId="77777777" w:rsidR="009D62F2" w:rsidRPr="005E44A1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FB69089" w14:textId="77777777" w:rsidR="009D62F2" w:rsidRPr="005E44A1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9D3CCBB" w14:textId="77777777" w:rsidR="009D62F2" w:rsidRPr="005E44A1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E44A1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5E44A1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4620E8C7" w14:textId="77777777" w:rsidR="00A01AB9" w:rsidRPr="005E44A1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5E44A1" w14:paraId="2B6FD82F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778EFD0C" w14:textId="77777777" w:rsidR="009D62F2" w:rsidRPr="005E44A1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438E9EA2" w14:textId="77777777" w:rsidR="009D62F2" w:rsidRPr="005E44A1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1688EA2" w14:textId="77777777" w:rsidR="0011211A" w:rsidRPr="005E44A1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3334B844" w14:textId="77777777" w:rsidR="009D62F2" w:rsidRPr="005E44A1" w:rsidRDefault="007868D3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E44A1">
              <w:rPr>
                <w:rFonts w:ascii="Trebuchet MS" w:hAnsi="Trebuchet MS" w:cs="Arial"/>
                <w:bCs/>
                <w:sz w:val="20"/>
                <w:szCs w:val="20"/>
              </w:rPr>
              <w:t>Mecánica Clásica</w:t>
            </w:r>
          </w:p>
        </w:tc>
        <w:tc>
          <w:tcPr>
            <w:tcW w:w="426" w:type="dxa"/>
            <w:shd w:val="clear" w:color="auto" w:fill="auto"/>
          </w:tcPr>
          <w:p w14:paraId="088DD343" w14:textId="77777777" w:rsidR="009D62F2" w:rsidRPr="005E44A1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43EE5A8D" w14:textId="77777777" w:rsidR="002651B4" w:rsidRPr="005E44A1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A14A951" w14:textId="77777777" w:rsidR="009D62F2" w:rsidRPr="005E44A1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75B056F3" w14:textId="77777777" w:rsidR="009D62F2" w:rsidRPr="005E44A1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9048FE8" w14:textId="77777777" w:rsidR="002651B4" w:rsidRPr="005E44A1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F1172DA" w14:textId="5095B97E" w:rsidR="009D62F2" w:rsidRPr="005E44A1" w:rsidRDefault="00F81CFD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E44A1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7A4DC4">
              <w:rPr>
                <w:rFonts w:ascii="Trebuchet MS" w:hAnsi="Trebuchet MS" w:cs="Arial"/>
                <w:bCs/>
                <w:sz w:val="20"/>
                <w:szCs w:val="20"/>
              </w:rPr>
              <w:t>133</w:t>
            </w:r>
          </w:p>
        </w:tc>
      </w:tr>
    </w:tbl>
    <w:p w14:paraId="7CC54562" w14:textId="77777777" w:rsidR="009D62F2" w:rsidRPr="005E44A1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5E44A1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5E44A1" w14:paraId="4BEDA318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3703B74A" w14:textId="77777777" w:rsidR="009D62F2" w:rsidRPr="005E44A1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249B60EF" w14:textId="77777777" w:rsidR="009D62F2" w:rsidRPr="005E44A1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7E27C80" w14:textId="77777777" w:rsidR="009D62F2" w:rsidRPr="005E44A1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6CF25DF" w14:textId="77777777" w:rsidR="009D62F2" w:rsidRPr="005E44A1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13ECC118" w14:textId="77777777" w:rsidR="0058467A" w:rsidRPr="005E44A1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7CB86A77" w14:textId="77777777" w:rsidR="0058467A" w:rsidRPr="005E44A1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49D952A3" w14:textId="77777777" w:rsidR="0058467A" w:rsidRPr="005E44A1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1441759" w14:textId="77777777" w:rsidR="0058467A" w:rsidRPr="005E44A1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1C408CE6" w14:textId="77777777" w:rsidR="0058467A" w:rsidRPr="005E44A1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736A05AE" w14:textId="77777777" w:rsidR="0058467A" w:rsidRPr="005E44A1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568D1E8" w14:textId="77777777" w:rsidR="0058467A" w:rsidRPr="005E44A1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6149881F" w14:textId="77777777" w:rsidR="0058467A" w:rsidRPr="005E44A1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CF7FB1B" w14:textId="77777777" w:rsidR="00DE6E9F" w:rsidRPr="005E44A1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30691F97" w14:textId="45D3E355" w:rsidR="009274FC" w:rsidRPr="005E44A1" w:rsidRDefault="007868D3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E44A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Stephen </w:t>
            </w:r>
            <w:r w:rsidR="0023665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Bruce </w:t>
            </w:r>
            <w:bookmarkStart w:id="0" w:name="_GoBack"/>
            <w:bookmarkEnd w:id="0"/>
            <w:proofErr w:type="spellStart"/>
            <w:r w:rsidRPr="005E44A1">
              <w:rPr>
                <w:rFonts w:ascii="Trebuchet MS" w:hAnsi="Trebuchet MS" w:cs="Arial"/>
                <w:b/>
                <w:bCs/>
                <w:sz w:val="20"/>
                <w:szCs w:val="20"/>
              </w:rPr>
              <w:t>Sontz</w:t>
            </w:r>
            <w:proofErr w:type="spellEnd"/>
          </w:p>
        </w:tc>
      </w:tr>
    </w:tbl>
    <w:p w14:paraId="7696B53E" w14:textId="77777777" w:rsidR="001B5383" w:rsidRPr="005E44A1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5E44A1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5E44A1" w14:paraId="60615CEE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0EB41073" w14:textId="77777777" w:rsidR="004B469C" w:rsidRPr="005E44A1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2CE7C83F" w14:textId="77777777" w:rsidR="004B469C" w:rsidRPr="005E44A1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52F9E2C4" w14:textId="77777777" w:rsidR="004B469C" w:rsidRPr="005E44A1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577D56CA" w14:textId="77777777" w:rsidR="004B469C" w:rsidRPr="005E44A1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E775833" w14:textId="77777777" w:rsidR="004B469C" w:rsidRPr="005E44A1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E44A1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437F8E0B" w14:textId="77777777" w:rsidR="004B469C" w:rsidRPr="005E44A1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0F791D08" w14:textId="77777777" w:rsidR="004B469C" w:rsidRPr="005E44A1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45B7800" w14:textId="77777777" w:rsidR="004B469C" w:rsidRPr="005E44A1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5E44A1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4176567" w14:textId="77777777" w:rsidR="004B469C" w:rsidRPr="005E44A1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0099EC40" w14:textId="77777777" w:rsidR="004B469C" w:rsidRPr="005E44A1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E44A1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FFD5" w14:textId="77777777" w:rsidR="004B469C" w:rsidRPr="005E44A1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5E44A1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704B6B24" w14:textId="77777777" w:rsidR="004B469C" w:rsidRPr="005E44A1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5E44A1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185A247A" w14:textId="77777777" w:rsidR="004B469C" w:rsidRPr="005E44A1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53616D7" w14:textId="77777777" w:rsidR="004B469C" w:rsidRPr="005E44A1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17170AA1" w14:textId="77777777" w:rsidR="004B469C" w:rsidRPr="005E44A1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9FF71C4" w14:textId="77777777" w:rsidR="004B469C" w:rsidRPr="005E44A1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7BC5DA6" w14:textId="77777777" w:rsidR="004B469C" w:rsidRPr="005E44A1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E44A1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5E44A1" w14:paraId="710F91A0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1236F613" w14:textId="77777777" w:rsidR="004B469C" w:rsidRPr="005E44A1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618AE1AF" w14:textId="77777777" w:rsidR="004B469C" w:rsidRPr="005E44A1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800EBEA" w14:textId="77777777" w:rsidR="004B469C" w:rsidRPr="005E44A1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E44A1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466734B8" w14:textId="77777777" w:rsidR="004B469C" w:rsidRPr="005E44A1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005E3FFA" w14:textId="77777777" w:rsidR="004B469C" w:rsidRPr="005E44A1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AC91816" w14:textId="77777777" w:rsidR="004B469C" w:rsidRPr="005E44A1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FADDBA9" w14:textId="77777777" w:rsidR="004B469C" w:rsidRPr="005E44A1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E44A1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5BD0B830" w14:textId="77777777" w:rsidR="004B469C" w:rsidRPr="005E44A1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7136E273" w14:textId="77777777" w:rsidR="004B469C" w:rsidRPr="005E44A1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619A4DE3" w14:textId="77777777" w:rsidR="004B469C" w:rsidRPr="005E44A1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7AADDE5" w14:textId="77777777" w:rsidR="004B469C" w:rsidRPr="005E44A1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7D5295A4" w14:textId="77777777" w:rsidR="0058467A" w:rsidRPr="005E44A1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5E44A1" w14:paraId="3A6D9D51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6443B1C8" w14:textId="77777777" w:rsidR="00B843AD" w:rsidRPr="005E44A1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14083394" w14:textId="77777777" w:rsidR="00B843AD" w:rsidRPr="005E44A1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9AF7A27" w14:textId="77777777" w:rsidR="00085416" w:rsidRPr="005E44A1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BEDE548" w14:textId="77777777" w:rsidR="00B843AD" w:rsidRPr="005E44A1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E44A1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7082076B" w14:textId="77777777" w:rsidR="00B843AD" w:rsidRPr="005E44A1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47639546" w14:textId="77777777" w:rsidR="00B843AD" w:rsidRPr="005E44A1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52626C94" w14:textId="77777777" w:rsidR="00B843AD" w:rsidRPr="005E44A1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4EC54EA" w14:textId="77777777" w:rsidR="00B843AD" w:rsidRPr="005E44A1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982651C" w14:textId="77777777" w:rsidR="00B843AD" w:rsidRPr="005E44A1" w:rsidRDefault="006A4622" w:rsidP="006A4622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E44A1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1A390478" w14:textId="77777777" w:rsidR="009D62F2" w:rsidRPr="005E44A1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5E44A1" w14:paraId="305CBEE4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tbl>
            <w:tblPr>
              <w:tblW w:w="109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910"/>
            </w:tblGrid>
            <w:tr w:rsidR="002D7296" w:rsidRPr="005E44A1" w14:paraId="2EF8215D" w14:textId="77777777" w:rsidTr="002F22B8">
              <w:trPr>
                <w:trHeight w:hRule="exact" w:val="369"/>
              </w:trPr>
              <w:tc>
                <w:tcPr>
                  <w:tcW w:w="10910" w:type="dxa"/>
                  <w:shd w:val="clear" w:color="auto" w:fill="4F81BD" w:themeFill="accent1"/>
                  <w:vAlign w:val="center"/>
                </w:tcPr>
                <w:p w14:paraId="09CA3FA4" w14:textId="77777777" w:rsidR="002D7296" w:rsidRPr="005E44A1" w:rsidRDefault="002D7296" w:rsidP="002F22B8">
                  <w:pPr>
                    <w:widowControl w:val="0"/>
                    <w:autoSpaceDE w:val="0"/>
                    <w:snapToGrid w:val="0"/>
                    <w:spacing w:after="0" w:line="240" w:lineRule="auto"/>
                    <w:ind w:left="623" w:right="598"/>
                    <w:jc w:val="center"/>
                    <w:rPr>
                      <w:rFonts w:ascii="Trebuchet MS" w:hAnsi="Trebuchet MS" w:cs="Arial"/>
                      <w:sz w:val="18"/>
                    </w:rPr>
                  </w:pPr>
                  <w:r w:rsidRPr="005E44A1">
                    <w:rPr>
                      <w:rFonts w:ascii="Trebuchet MS" w:hAnsi="Trebuchet MS" w:cs="Arial"/>
                      <w:b/>
                      <w:color w:val="FFFFFF" w:themeColor="background1"/>
                      <w:sz w:val="18"/>
                    </w:rPr>
                    <w:t xml:space="preserve">CARACTERIZACIÓN DE LA </w:t>
                  </w:r>
                  <w:r w:rsidRPr="005E44A1">
                    <w:rPr>
                      <w:rFonts w:ascii="Trebuchet MS" w:hAnsi="Trebuchet MS" w:cs="Arial"/>
                      <w:color w:val="FFFFFF" w:themeColor="background1"/>
                      <w:sz w:val="18"/>
                    </w:rPr>
                    <w:t>UNIDAD DE APRENDIZAJE</w:t>
                  </w:r>
                </w:p>
              </w:tc>
            </w:tr>
          </w:tbl>
          <w:p w14:paraId="186D337B" w14:textId="7F2000C3" w:rsidR="004B469C" w:rsidRPr="005E44A1" w:rsidRDefault="004B469C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</w:p>
        </w:tc>
      </w:tr>
      <w:tr w:rsidR="004B469C" w:rsidRPr="005E44A1" w14:paraId="31AEF7EC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3F60F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5E44A1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5E44A1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5E44A1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5E44A1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5E44A1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5E44A1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5E44A1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5E44A1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5E44A1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5E44A1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5E44A1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5E44A1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5E44A1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5E44A1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5E44A1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5D3975C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626C47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5E44A1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7E0C10C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AE0B9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D6BDA52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34FB6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BD61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5E44A1" w14:paraId="2117FF9B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69EFBA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5E44A1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5E44A1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5E44A1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5E44A1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5E44A1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B1E87FE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5E44A1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5E44A1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5E44A1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7D53D171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396E8C5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1F6C85D7" w14:textId="77777777" w:rsidR="004B469C" w:rsidRPr="005E44A1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1574C65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2D1A7684" w14:textId="77777777" w:rsidR="004B469C" w:rsidRPr="005E44A1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6B4165CA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46EAED4B" w14:textId="77777777" w:rsidR="004B469C" w:rsidRPr="005E44A1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5E44A1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D9E3A47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5E44A1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7A2E7C13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645ACD47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A81F7AF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5E44A1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B4B7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3DAC968A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5E44A1" w14:paraId="04D4C649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B59E1F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27FE9AC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5E44A1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4034403B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F90DB9F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6346217A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47F2070" w14:textId="77777777" w:rsidR="004B469C" w:rsidRPr="005E44A1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6C0C175E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6E95135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5FDD32FF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3FA4B2F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2F26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5E44A1" w14:paraId="67E3EA34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78D32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5E44A1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5E44A1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5E44A1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5E44A1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5E44A1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5E44A1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5E44A1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5E44A1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5E44A1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5E44A1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5E44A1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5E44A1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5E44A1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5E44A1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5E44A1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5E44A1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5E44A1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5E44A1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5E44A1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5E44A1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5E44A1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5E44A1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5E44A1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5E44A1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5E44A1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0F80BD97" w14:textId="77777777" w:rsidR="004B469C" w:rsidRPr="005E44A1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5E44A1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5E44A1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5E44A1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5E44A1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5E44A1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5E44A1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5E44A1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5E44A1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5E44A1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8F5F83C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10058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2BB7150C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5E44A1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9AF488C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EFEDF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57048CF3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4A01B3E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218F9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BC5078A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EF01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5E44A1" w14:paraId="43A97C30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CBC03" w14:textId="1C43EC8D" w:rsidR="004B469C" w:rsidRPr="005E44A1" w:rsidRDefault="004B469C" w:rsidP="002D7296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5E44A1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5E44A1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5E44A1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5E44A1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5E44A1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5E44A1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5E44A1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5E44A1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5E44A1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5E44A1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5E44A1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5E44A1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2D7296" w:rsidRPr="005E44A1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5E44A1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0E580E0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DFDA6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5488EE9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7707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FA64772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FBCA7" w14:textId="77777777" w:rsidR="004B469C" w:rsidRPr="005E44A1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5E44A1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BC51D26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C036A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61BAD5C" w14:textId="77777777" w:rsidR="004B469C" w:rsidRPr="005E44A1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7093" w14:textId="77777777" w:rsidR="004B469C" w:rsidRPr="005E44A1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580E0D89" w14:textId="77777777" w:rsidR="004B469C" w:rsidRPr="005E44A1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5E44A1" w14:paraId="67676DA0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2E2A2147" w14:textId="77777777" w:rsidR="006F74C5" w:rsidRPr="005E44A1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14B78D6" w14:textId="77777777" w:rsidR="006F74C5" w:rsidRPr="005E44A1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5E44A1" w14:paraId="63766A19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05E582B2" w14:textId="77777777" w:rsidR="006F74C5" w:rsidRPr="005E44A1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50D3ABE6" w14:textId="77777777" w:rsidR="00DE6E9F" w:rsidRPr="005E44A1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5E44A1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5E44A1" w14:paraId="1981048B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50D12F3A" w14:textId="77777777" w:rsidR="00DD5835" w:rsidRPr="005E44A1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40D9E5D" w14:textId="77777777" w:rsidR="00DD5835" w:rsidRPr="005E44A1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5E44A1" w14:paraId="51E18503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0598092A" w14:textId="77777777" w:rsidR="00DD5835" w:rsidRPr="005E44A1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34A43A5E" w14:textId="77777777" w:rsidR="00F14ECA" w:rsidRPr="005E44A1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5E44A1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1B600523" w14:textId="77777777" w:rsidR="00F14ECA" w:rsidRPr="005E44A1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4DB1D326" w14:textId="77777777" w:rsidR="00F14ECA" w:rsidRPr="005E44A1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E44A1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5E44A1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39FE44ED" w14:textId="77777777" w:rsidR="00F14ECA" w:rsidRPr="005E44A1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E44A1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5E44A1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5E44A1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profesionales que le permitan adquirir una perspectiva internacional.</w:t>
            </w:r>
          </w:p>
          <w:p w14:paraId="6AA7160E" w14:textId="77777777" w:rsidR="00F14ECA" w:rsidRPr="005E44A1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5E44A1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CG3. Maneja ética y responsablemente las tecnologías de la información para agilizar sus procesos académicos y profesionales de intercomunicación. </w:t>
            </w:r>
          </w:p>
          <w:p w14:paraId="27060EC0" w14:textId="77777777" w:rsidR="00F14ECA" w:rsidRPr="005E44A1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2E70924D" w14:textId="77777777" w:rsidR="00F14ECA" w:rsidRPr="005E44A1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5E44A1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2FA95071" w14:textId="77777777" w:rsidR="00F14ECA" w:rsidRPr="005E44A1" w:rsidRDefault="00F14ECA" w:rsidP="00F13834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4FFCB522" w14:textId="77777777" w:rsidR="00E22833" w:rsidRDefault="00E22833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5E44A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7A4C300B" w14:textId="2CBDAE66" w:rsidR="00F14ECA" w:rsidRPr="005E44A1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E44A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6A4622" w:rsidRPr="005E44A1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5E44A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57DC112D" w14:textId="77777777" w:rsidR="00F14ECA" w:rsidRPr="005E44A1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E44A1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308BDCDE" w14:textId="77777777" w:rsidR="000671FE" w:rsidRPr="005E44A1" w:rsidRDefault="000671FE" w:rsidP="007868D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00A4EB3F" w14:textId="77777777" w:rsidR="00AB7E79" w:rsidRPr="005E44A1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5E44A1" w14:paraId="0A232518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53B8959D" w14:textId="77777777" w:rsidR="009A7603" w:rsidRPr="005E44A1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B507EF3" w14:textId="77777777" w:rsidR="009A7603" w:rsidRPr="005E44A1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5E44A1" w14:paraId="08DEFCE5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0152C418" w14:textId="77777777" w:rsidR="00F14ECA" w:rsidRPr="005E44A1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63CDFD99" w14:textId="688F6024" w:rsidR="00A81A1B" w:rsidRPr="005E44A1" w:rsidRDefault="00A81A1B" w:rsidP="00A81A1B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5E44A1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5E44A1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5E44A1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Mecánica Clásica para aplicarlos en la resolución de problemas de distintas áreas de las matemáticas. </w:t>
            </w:r>
          </w:p>
          <w:p w14:paraId="7086BF2E" w14:textId="77777777" w:rsidR="00A81A1B" w:rsidRPr="005E44A1" w:rsidRDefault="00A81A1B" w:rsidP="00A81A1B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7C61376D" w14:textId="77777777" w:rsidR="00A81A1B" w:rsidRPr="005E44A1" w:rsidRDefault="00A81A1B" w:rsidP="00A81A1B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5E44A1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5E44A1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5E44A1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5E44A1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38984A35" w14:textId="77777777" w:rsidR="00A81A1B" w:rsidRPr="005E44A1" w:rsidRDefault="00A81A1B" w:rsidP="00A81A1B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4563A59A" w14:textId="77777777" w:rsidR="00A81A1B" w:rsidRPr="005E44A1" w:rsidRDefault="00A81A1B" w:rsidP="00A81A1B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5E44A1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Física.</w:t>
            </w:r>
          </w:p>
          <w:p w14:paraId="5DAB1F5C" w14:textId="77777777" w:rsidR="00F14ECA" w:rsidRPr="005E44A1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5E44A1" w14:paraId="77ABB037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6D9882F4" w14:textId="77777777" w:rsidR="00F14ECA" w:rsidRPr="005E44A1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0EE4B977" w14:textId="77777777" w:rsidR="00F14ECA" w:rsidRPr="005E44A1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5E44A1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5E44A1" w14:paraId="5F49B361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109431B5" w14:textId="77777777" w:rsidR="00924B7C" w:rsidRPr="005E44A1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56BC39DA" w14:textId="77777777" w:rsidR="00A81A1B" w:rsidRPr="005E44A1" w:rsidRDefault="00A81A1B" w:rsidP="00A81A1B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E44A1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Física bajo la orientación de especialistas, para profundizar sus conocimientos en el área.</w:t>
            </w:r>
          </w:p>
          <w:p w14:paraId="2043ACD2" w14:textId="3CD51CBC" w:rsidR="00F14ECA" w:rsidRPr="005E44A1" w:rsidRDefault="00F14ECA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297367D5" w14:textId="77777777" w:rsidR="0022722B" w:rsidRPr="005E44A1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5E44A1" w14:paraId="4BD887E8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4B6316D1" w14:textId="77777777" w:rsidR="00582341" w:rsidRPr="005E44A1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36F31DC" w14:textId="77777777" w:rsidR="00582341" w:rsidRPr="005E44A1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5E44A1" w14:paraId="38FB9F83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4CE2B7F5" w14:textId="77777777" w:rsidR="00F14ECA" w:rsidRPr="005E44A1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30B80254" w14:textId="77777777" w:rsidR="007868D3" w:rsidRPr="005E44A1" w:rsidRDefault="00477F1D" w:rsidP="007868D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E44A1">
              <w:rPr>
                <w:rFonts w:ascii="Trebuchet MS" w:hAnsi="Trebuchet MS" w:cs="Arial"/>
                <w:bCs/>
                <w:sz w:val="18"/>
              </w:rPr>
              <w:t>Cinética y diná</w:t>
            </w:r>
            <w:r w:rsidR="007868D3" w:rsidRPr="005E44A1">
              <w:rPr>
                <w:rFonts w:ascii="Trebuchet MS" w:hAnsi="Trebuchet MS" w:cs="Arial"/>
                <w:bCs/>
                <w:sz w:val="18"/>
              </w:rPr>
              <w:t>mica</w:t>
            </w:r>
            <w:r w:rsidRPr="005E44A1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1E3E1F91" w14:textId="77777777" w:rsidR="007868D3" w:rsidRPr="005E44A1" w:rsidRDefault="007868D3" w:rsidP="007868D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E44A1">
              <w:rPr>
                <w:rFonts w:ascii="Trebuchet MS" w:hAnsi="Trebuchet MS" w:cs="Arial"/>
                <w:bCs/>
                <w:sz w:val="18"/>
              </w:rPr>
              <w:t>Fuerza y masa, sistemas inerciales</w:t>
            </w:r>
            <w:r w:rsidR="00477F1D" w:rsidRPr="005E44A1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504DC95A" w14:textId="77777777" w:rsidR="007868D3" w:rsidRPr="005E44A1" w:rsidRDefault="007868D3" w:rsidP="007868D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E44A1">
              <w:rPr>
                <w:rFonts w:ascii="Trebuchet MS" w:hAnsi="Trebuchet MS" w:cs="Arial"/>
                <w:bCs/>
                <w:sz w:val="18"/>
              </w:rPr>
              <w:t>Las tres leyes de Newton</w:t>
            </w:r>
            <w:r w:rsidR="00477F1D" w:rsidRPr="005E44A1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53326D11" w14:textId="77777777" w:rsidR="007868D3" w:rsidRPr="005E44A1" w:rsidRDefault="007868D3" w:rsidP="007868D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E44A1">
              <w:rPr>
                <w:rFonts w:ascii="Trebuchet MS" w:hAnsi="Trebuchet MS" w:cs="Arial"/>
                <w:bCs/>
                <w:sz w:val="18"/>
              </w:rPr>
              <w:t>Unidades y dimensiones</w:t>
            </w:r>
            <w:r w:rsidR="00477F1D" w:rsidRPr="005E44A1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508F0A2E" w14:textId="77777777" w:rsidR="007868D3" w:rsidRPr="005E44A1" w:rsidRDefault="00477F1D" w:rsidP="007868D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E44A1">
              <w:rPr>
                <w:rFonts w:ascii="Trebuchet MS" w:hAnsi="Trebuchet MS" w:cs="Arial"/>
                <w:bCs/>
                <w:sz w:val="18"/>
              </w:rPr>
              <w:t>Conservació</w:t>
            </w:r>
            <w:r w:rsidR="007868D3" w:rsidRPr="005E44A1">
              <w:rPr>
                <w:rFonts w:ascii="Trebuchet MS" w:hAnsi="Trebuchet MS" w:cs="Arial"/>
                <w:bCs/>
                <w:sz w:val="18"/>
              </w:rPr>
              <w:t>n de momento lineal</w:t>
            </w:r>
            <w:r w:rsidRPr="005E44A1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1A865ADC" w14:textId="77777777" w:rsidR="007868D3" w:rsidRPr="005E44A1" w:rsidRDefault="007868D3" w:rsidP="007868D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E44A1">
              <w:rPr>
                <w:rFonts w:ascii="Trebuchet MS" w:hAnsi="Trebuchet MS" w:cs="Arial"/>
                <w:bCs/>
                <w:sz w:val="18"/>
              </w:rPr>
              <w:t>Movimiento de</w:t>
            </w:r>
            <w:r w:rsidR="00477F1D" w:rsidRPr="005E44A1">
              <w:rPr>
                <w:rFonts w:ascii="Trebuchet MS" w:hAnsi="Trebuchet MS" w:cs="Arial"/>
                <w:bCs/>
                <w:sz w:val="18"/>
              </w:rPr>
              <w:t xml:space="preserve"> una partícula en dimensión uno.</w:t>
            </w:r>
          </w:p>
          <w:p w14:paraId="2F585CB9" w14:textId="77777777" w:rsidR="007868D3" w:rsidRPr="005E44A1" w:rsidRDefault="007868D3" w:rsidP="007868D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E44A1">
              <w:rPr>
                <w:rFonts w:ascii="Trebuchet MS" w:hAnsi="Trebuchet MS" w:cs="Arial"/>
                <w:bCs/>
                <w:sz w:val="18"/>
              </w:rPr>
              <w:t>Movimiento de una partícula en dimensión 2 y 3,</w:t>
            </w:r>
            <w:r w:rsidR="00477F1D" w:rsidRPr="005E44A1">
              <w:rPr>
                <w:rFonts w:ascii="Trebuchet MS" w:hAnsi="Trebuchet MS" w:cs="Arial"/>
                <w:bCs/>
                <w:sz w:val="18"/>
              </w:rPr>
              <w:t xml:space="preserve"> </w:t>
            </w:r>
            <w:r w:rsidRPr="005E44A1">
              <w:rPr>
                <w:rFonts w:ascii="Trebuchet MS" w:hAnsi="Trebuchet MS" w:cs="Arial"/>
                <w:bCs/>
                <w:sz w:val="18"/>
              </w:rPr>
              <w:t>un poco de cálculo vectorial</w:t>
            </w:r>
            <w:r w:rsidR="00477F1D" w:rsidRPr="005E44A1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6BEA04E3" w14:textId="77777777" w:rsidR="007868D3" w:rsidRPr="005E44A1" w:rsidRDefault="007868D3" w:rsidP="007868D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E44A1">
              <w:rPr>
                <w:rFonts w:ascii="Trebuchet MS" w:hAnsi="Trebuchet MS" w:cs="Arial"/>
                <w:bCs/>
                <w:sz w:val="18"/>
              </w:rPr>
              <w:t>Fuerzas conservativas y potenciales</w:t>
            </w:r>
            <w:r w:rsidR="00477F1D" w:rsidRPr="005E44A1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0BCA76F3" w14:textId="77777777" w:rsidR="007868D3" w:rsidRPr="005E44A1" w:rsidRDefault="007868D3" w:rsidP="007868D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E44A1">
              <w:rPr>
                <w:rFonts w:ascii="Trebuchet MS" w:hAnsi="Trebuchet MS" w:cs="Arial"/>
                <w:bCs/>
                <w:sz w:val="18"/>
              </w:rPr>
              <w:t>Energía potencial, energía cinética y conservación de energía total</w:t>
            </w:r>
            <w:r w:rsidR="00477F1D" w:rsidRPr="005E44A1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7141ECC4" w14:textId="77777777" w:rsidR="007868D3" w:rsidRPr="005E44A1" w:rsidRDefault="00477F1D" w:rsidP="007868D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E44A1">
              <w:rPr>
                <w:rFonts w:ascii="Trebuchet MS" w:hAnsi="Trebuchet MS" w:cs="Arial"/>
                <w:bCs/>
                <w:sz w:val="18"/>
              </w:rPr>
              <w:t>Ley de Hooke, el oscilad</w:t>
            </w:r>
            <w:r w:rsidR="007868D3" w:rsidRPr="005E44A1">
              <w:rPr>
                <w:rFonts w:ascii="Trebuchet MS" w:hAnsi="Trebuchet MS" w:cs="Arial"/>
                <w:bCs/>
                <w:sz w:val="18"/>
              </w:rPr>
              <w:t>or armónico</w:t>
            </w:r>
            <w:r w:rsidRPr="005E44A1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092506A7" w14:textId="77777777" w:rsidR="007868D3" w:rsidRPr="005E44A1" w:rsidRDefault="00477F1D" w:rsidP="007868D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E44A1">
              <w:rPr>
                <w:rFonts w:ascii="Trebuchet MS" w:hAnsi="Trebuchet MS" w:cs="Arial"/>
                <w:bCs/>
                <w:sz w:val="18"/>
              </w:rPr>
              <w:t>El oscilad</w:t>
            </w:r>
            <w:r w:rsidR="007868D3" w:rsidRPr="005E44A1">
              <w:rPr>
                <w:rFonts w:ascii="Trebuchet MS" w:hAnsi="Trebuchet MS" w:cs="Arial"/>
                <w:bCs/>
                <w:sz w:val="18"/>
              </w:rPr>
              <w:t>or armónico con fricción y fuerza externa</w:t>
            </w:r>
            <w:r w:rsidRPr="005E44A1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6C7CFA6C" w14:textId="77777777" w:rsidR="007868D3" w:rsidRPr="005E44A1" w:rsidRDefault="007868D3" w:rsidP="007868D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E44A1">
              <w:rPr>
                <w:rFonts w:ascii="Trebuchet MS" w:hAnsi="Trebuchet MS" w:cs="Arial"/>
                <w:bCs/>
                <w:sz w:val="18"/>
              </w:rPr>
              <w:t>Fuerzas centrales, momento angular y su conservación</w:t>
            </w:r>
            <w:r w:rsidR="00477F1D" w:rsidRPr="005E44A1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11A00590" w14:textId="77777777" w:rsidR="007868D3" w:rsidRPr="005E44A1" w:rsidRDefault="007868D3" w:rsidP="007868D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E44A1">
              <w:rPr>
                <w:rFonts w:ascii="Trebuchet MS" w:hAnsi="Trebuchet MS" w:cs="Arial"/>
                <w:bCs/>
                <w:sz w:val="18"/>
              </w:rPr>
              <w:t>La ley de gravitación de Newton</w:t>
            </w:r>
            <w:r w:rsidR="00477F1D" w:rsidRPr="005E44A1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43021065" w14:textId="77777777" w:rsidR="007868D3" w:rsidRPr="005E44A1" w:rsidRDefault="007868D3" w:rsidP="007868D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E44A1">
              <w:rPr>
                <w:rFonts w:ascii="Trebuchet MS" w:hAnsi="Trebuchet MS" w:cs="Arial"/>
                <w:bCs/>
                <w:sz w:val="18"/>
              </w:rPr>
              <w:t>Las tres leyes de Kepler</w:t>
            </w:r>
            <w:r w:rsidR="00477F1D" w:rsidRPr="005E44A1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413BDD8A" w14:textId="77777777" w:rsidR="007868D3" w:rsidRPr="005E44A1" w:rsidRDefault="007868D3" w:rsidP="007868D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E44A1">
              <w:rPr>
                <w:rFonts w:ascii="Trebuchet MS" w:hAnsi="Trebuchet MS" w:cs="Arial"/>
                <w:bCs/>
                <w:sz w:val="18"/>
              </w:rPr>
              <w:t>El problema de Kepler y la solución de Newton</w:t>
            </w:r>
            <w:r w:rsidR="00477F1D" w:rsidRPr="005E44A1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30AED1B9" w14:textId="77777777" w:rsidR="007868D3" w:rsidRPr="005E44A1" w:rsidRDefault="007868D3" w:rsidP="007868D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E44A1">
              <w:rPr>
                <w:rFonts w:ascii="Trebuchet MS" w:hAnsi="Trebuchet MS" w:cs="Arial"/>
                <w:bCs/>
                <w:sz w:val="18"/>
              </w:rPr>
              <w:lastRenderedPageBreak/>
              <w:t>El problema de Rutherford, dispersión</w:t>
            </w:r>
            <w:r w:rsidR="00477F1D" w:rsidRPr="005E44A1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3DB070D6" w14:textId="77777777" w:rsidR="007868D3" w:rsidRPr="005E44A1" w:rsidRDefault="007868D3" w:rsidP="007868D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E44A1">
              <w:rPr>
                <w:rFonts w:ascii="Trebuchet MS" w:hAnsi="Trebuchet MS" w:cs="Arial"/>
                <w:bCs/>
                <w:sz w:val="18"/>
              </w:rPr>
              <w:t>Movimiento de un sistema de partículas</w:t>
            </w:r>
            <w:r w:rsidR="00477F1D" w:rsidRPr="005E44A1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34E59849" w14:textId="77777777" w:rsidR="007868D3" w:rsidRPr="005E44A1" w:rsidRDefault="00477F1D" w:rsidP="007868D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E44A1">
              <w:rPr>
                <w:rFonts w:ascii="Trebuchet MS" w:hAnsi="Trebuchet MS" w:cs="Arial"/>
                <w:bCs/>
                <w:sz w:val="18"/>
              </w:rPr>
              <w:t>Rotació</w:t>
            </w:r>
            <w:r w:rsidR="007868D3" w:rsidRPr="005E44A1">
              <w:rPr>
                <w:rFonts w:ascii="Trebuchet MS" w:hAnsi="Trebuchet MS" w:cs="Arial"/>
                <w:bCs/>
                <w:sz w:val="18"/>
              </w:rPr>
              <w:t>n alrededor de un eje, péndulos</w:t>
            </w:r>
            <w:r w:rsidRPr="005E44A1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670FFA7D" w14:textId="77777777" w:rsidR="007868D3" w:rsidRPr="005E44A1" w:rsidRDefault="007868D3" w:rsidP="007868D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E44A1">
              <w:rPr>
                <w:rFonts w:ascii="Trebuchet MS" w:hAnsi="Trebuchet MS" w:cs="Arial"/>
                <w:bCs/>
                <w:sz w:val="18"/>
              </w:rPr>
              <w:t>El cuerpo rígido, 'estática' y equilibrio</w:t>
            </w:r>
            <w:r w:rsidR="00477F1D" w:rsidRPr="005E44A1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6B0982AC" w14:textId="77777777" w:rsidR="007868D3" w:rsidRPr="005E44A1" w:rsidRDefault="007868D3" w:rsidP="007868D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E44A1">
              <w:rPr>
                <w:rFonts w:ascii="Trebuchet MS" w:hAnsi="Trebuchet MS" w:cs="Arial"/>
                <w:bCs/>
                <w:sz w:val="18"/>
              </w:rPr>
              <w:t>Centro de gravedad, campo gravitacional, ecuaciones de campo</w:t>
            </w:r>
            <w:r w:rsidR="00477F1D" w:rsidRPr="005E44A1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66E6E496" w14:textId="77777777" w:rsidR="007868D3" w:rsidRPr="005E44A1" w:rsidRDefault="007868D3" w:rsidP="007868D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E44A1">
              <w:rPr>
                <w:rFonts w:ascii="Trebuchet MS" w:hAnsi="Trebuchet MS" w:cs="Arial"/>
                <w:bCs/>
                <w:sz w:val="18"/>
              </w:rPr>
              <w:t>Movimiento en un sistema en rotación, fuerzas ficticias</w:t>
            </w:r>
            <w:r w:rsidR="00477F1D" w:rsidRPr="005E44A1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42DC421B" w14:textId="77777777" w:rsidR="007868D3" w:rsidRPr="005E44A1" w:rsidRDefault="007868D3" w:rsidP="007868D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E44A1">
              <w:rPr>
                <w:rFonts w:ascii="Trebuchet MS" w:hAnsi="Trebuchet MS" w:cs="Arial"/>
                <w:bCs/>
                <w:sz w:val="18"/>
              </w:rPr>
              <w:t xml:space="preserve">Péndulo de Foucault, teorema de </w:t>
            </w:r>
            <w:proofErr w:type="spellStart"/>
            <w:r w:rsidRPr="005E44A1">
              <w:rPr>
                <w:rFonts w:ascii="Trebuchet MS" w:hAnsi="Trebuchet MS" w:cs="Arial"/>
                <w:bCs/>
                <w:sz w:val="18"/>
              </w:rPr>
              <w:t>Larmor</w:t>
            </w:r>
            <w:proofErr w:type="spellEnd"/>
            <w:r w:rsidR="00477F1D" w:rsidRPr="005E44A1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16E0EA11" w14:textId="77777777" w:rsidR="007868D3" w:rsidRPr="005E44A1" w:rsidRDefault="00477F1D" w:rsidP="007868D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E44A1">
              <w:rPr>
                <w:rFonts w:ascii="Trebuchet MS" w:hAnsi="Trebuchet MS" w:cs="Arial"/>
                <w:bCs/>
                <w:sz w:val="18"/>
              </w:rPr>
              <w:t>Á</w:t>
            </w:r>
            <w:r w:rsidR="007868D3" w:rsidRPr="005E44A1">
              <w:rPr>
                <w:rFonts w:ascii="Trebuchet MS" w:hAnsi="Trebuchet MS" w:cs="Arial"/>
                <w:bCs/>
                <w:sz w:val="18"/>
              </w:rPr>
              <w:t>ngulos de Euler, momentos d</w:t>
            </w:r>
            <w:r w:rsidRPr="005E44A1">
              <w:rPr>
                <w:rFonts w:ascii="Trebuchet MS" w:hAnsi="Trebuchet MS" w:cs="Arial"/>
                <w:bCs/>
                <w:sz w:val="18"/>
              </w:rPr>
              <w:t>e inerc</w:t>
            </w:r>
            <w:r w:rsidR="007868D3" w:rsidRPr="005E44A1">
              <w:rPr>
                <w:rFonts w:ascii="Trebuchet MS" w:hAnsi="Trebuchet MS" w:cs="Arial"/>
                <w:bCs/>
                <w:sz w:val="18"/>
              </w:rPr>
              <w:t>ia</w:t>
            </w:r>
            <w:r w:rsidRPr="005E44A1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4D804300" w14:textId="77777777" w:rsidR="007868D3" w:rsidRPr="005E44A1" w:rsidRDefault="007868D3" w:rsidP="007868D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E44A1">
              <w:rPr>
                <w:rFonts w:ascii="Trebuchet MS" w:hAnsi="Trebuchet MS" w:cs="Arial"/>
                <w:bCs/>
                <w:sz w:val="18"/>
              </w:rPr>
              <w:t>El trompo simétrico (rotación, precesión y nutación)</w:t>
            </w:r>
            <w:r w:rsidR="00477F1D" w:rsidRPr="005E44A1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4C973303" w14:textId="77777777" w:rsidR="00924B7C" w:rsidRPr="005E44A1" w:rsidRDefault="00477F1D" w:rsidP="007868D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E44A1">
              <w:rPr>
                <w:rFonts w:ascii="Trebuchet MS" w:hAnsi="Trebuchet MS" w:cs="Arial"/>
                <w:bCs/>
                <w:sz w:val="18"/>
              </w:rPr>
              <w:t>Solució</w:t>
            </w:r>
            <w:r w:rsidR="007868D3" w:rsidRPr="005E44A1">
              <w:rPr>
                <w:rFonts w:ascii="Trebuchet MS" w:hAnsi="Trebuchet MS" w:cs="Arial"/>
                <w:bCs/>
                <w:sz w:val="18"/>
              </w:rPr>
              <w:t xml:space="preserve">n de </w:t>
            </w:r>
            <w:proofErr w:type="spellStart"/>
            <w:r w:rsidR="007868D3" w:rsidRPr="005E44A1">
              <w:rPr>
                <w:rFonts w:ascii="Trebuchet MS" w:hAnsi="Trebuchet MS" w:cs="Arial"/>
                <w:bCs/>
                <w:sz w:val="18"/>
              </w:rPr>
              <w:t>Poinsot</w:t>
            </w:r>
            <w:proofErr w:type="spellEnd"/>
            <w:r w:rsidRPr="005E44A1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5F8CD606" w14:textId="77777777" w:rsidR="00477F1D" w:rsidRPr="005E44A1" w:rsidRDefault="00477F1D" w:rsidP="00477F1D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28233DAE" w14:textId="77777777" w:rsidR="006D2CC8" w:rsidRPr="005E44A1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5A04FA6" w14:textId="77777777" w:rsidR="009122A2" w:rsidRPr="005E44A1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5E44A1" w14:paraId="742C3CEF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721C5491" w14:textId="77777777" w:rsidR="00C349A7" w:rsidRPr="005E44A1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3E52088" w14:textId="77777777" w:rsidR="00C349A7" w:rsidRPr="005E44A1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481DE3F0" w14:textId="77777777" w:rsidR="00C349A7" w:rsidRPr="005E44A1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DBE428F" w14:textId="77777777" w:rsidR="00C349A7" w:rsidRPr="005E44A1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470C2FA8" w14:textId="77777777" w:rsidR="00C349A7" w:rsidRPr="005E44A1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398D135A" w14:textId="77777777" w:rsidR="00C349A7" w:rsidRPr="005E44A1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5E44A1" w14:paraId="69C557A3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602A8379" w14:textId="77777777" w:rsidR="00C349A7" w:rsidRPr="005E44A1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5E44A1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5A02B377" w14:textId="77777777" w:rsidR="00C349A7" w:rsidRPr="005E44A1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5E44A1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34ABB565" w14:textId="77777777" w:rsidR="00981102" w:rsidRPr="005E44A1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5E44A1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3A5AC360" w14:textId="77777777" w:rsidR="00C349A7" w:rsidRPr="005E44A1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E44A1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5E44A1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470611FE" w14:textId="77777777" w:rsidR="00567A66" w:rsidRPr="005E44A1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E44A1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4EED0820" w14:textId="77777777" w:rsidR="000A6CED" w:rsidRPr="005E44A1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E44A1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765D9F12" w14:textId="77777777" w:rsidR="00C349A7" w:rsidRPr="005E44A1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00AC6184" w14:textId="77777777" w:rsidR="00C349A7" w:rsidRPr="005E44A1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5E44A1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7025AEB0" w14:textId="77777777" w:rsidR="00C349A7" w:rsidRPr="005E44A1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E44A1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5E44A1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5E44A1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70AB7672" w14:textId="77777777" w:rsidR="00567A66" w:rsidRPr="005E44A1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E44A1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7CEBD6FE" w14:textId="77777777" w:rsidR="00981102" w:rsidRPr="005E44A1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E44A1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5E44A1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5E44A1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7EA3B78B" w14:textId="77777777" w:rsidR="00C349A7" w:rsidRPr="005E44A1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E44A1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5E44A1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5E44A1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52C00A11" w14:textId="77777777" w:rsidR="00280225" w:rsidRPr="005E44A1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5E44A1" w14:paraId="38BB5FE6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2C4EFFB3" w14:textId="77777777" w:rsidR="00407B5C" w:rsidRPr="005E44A1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DB4417A" w14:textId="77777777" w:rsidR="00407B5C" w:rsidRPr="005E44A1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3740E227" w14:textId="77777777" w:rsidR="00407B5C" w:rsidRPr="005E44A1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4F30BD52" w14:textId="77777777" w:rsidR="00407B5C" w:rsidRPr="005E44A1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1BDBD3C0" w14:textId="77777777" w:rsidR="00407B5C" w:rsidRPr="005E44A1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5B5721DF" w14:textId="77777777" w:rsidR="00407B5C" w:rsidRPr="005E44A1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5E44A1" w14:paraId="3E6A471F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075AC603" w14:textId="77777777" w:rsidR="00407B5C" w:rsidRPr="005E44A1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5E44A1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406B1132" w14:textId="77777777" w:rsidR="00407B5C" w:rsidRPr="005E44A1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E44A1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667F762A" w14:textId="77777777" w:rsidR="008D7410" w:rsidRPr="005E44A1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5E44A1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5E44A1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5E44A1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42E522A4" w14:textId="77777777" w:rsidR="003D1263" w:rsidRPr="005E44A1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5E44A1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6B6ED14E" w14:textId="77777777" w:rsidR="00407B5C" w:rsidRPr="005E44A1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5E44A1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1560947A" w14:textId="77777777" w:rsidR="00BB39FD" w:rsidRPr="005E44A1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5E44A1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352CB89B" w14:textId="77777777" w:rsidR="00BB39FD" w:rsidRPr="005E44A1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5E44A1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0FB2D333" w14:textId="77777777" w:rsidR="00BB39FD" w:rsidRPr="005E44A1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5E44A1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5A5D0A8A" w14:textId="77777777" w:rsidR="00AF739A" w:rsidRPr="005E44A1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E44A1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0E3734D3" w14:textId="77777777" w:rsidR="006D2CC8" w:rsidRPr="005E44A1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6F23DD8" w14:textId="77777777" w:rsidR="00731BA4" w:rsidRPr="005E44A1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5E44A1" w14:paraId="601C3700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463B7457" w14:textId="77777777" w:rsidR="000A6CED" w:rsidRPr="005E44A1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1EB0498" w14:textId="77777777" w:rsidR="000A6CED" w:rsidRPr="005E44A1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5E44A1" w14:paraId="32F8DC83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3576D78A" w14:textId="77777777" w:rsidR="00AD4053" w:rsidRPr="005E44A1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2B378920" w14:textId="77777777" w:rsidR="00AD4053" w:rsidRPr="005E44A1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0C9448C0" w14:textId="77777777" w:rsidR="00AD4053" w:rsidRPr="005E44A1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FB7A31A" w14:textId="77777777" w:rsidR="00AD4053" w:rsidRPr="005E44A1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44A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5E44A1" w14:paraId="41722AC8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10304CAF" w14:textId="77777777" w:rsidR="003F599D" w:rsidRPr="005E44A1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27FA86CE" w14:textId="77777777" w:rsidR="00477F1D" w:rsidRPr="005E44A1" w:rsidRDefault="00477F1D" w:rsidP="00477F1D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5E44A1">
              <w:rPr>
                <w:rFonts w:ascii="Trebuchet MS" w:hAnsi="Trebuchet MS" w:cs="Arial"/>
                <w:bCs/>
                <w:sz w:val="18"/>
                <w:lang w:val="en-US"/>
              </w:rPr>
              <w:t>K. R. Symon, Mechanics, 3rd ed., Addison Wesley, 1971.</w:t>
            </w:r>
          </w:p>
          <w:p w14:paraId="51124D46" w14:textId="77777777" w:rsidR="00924B7C" w:rsidRPr="005E44A1" w:rsidRDefault="00924B7C" w:rsidP="00477F1D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462B585C" w14:textId="77777777" w:rsidR="00F14ECA" w:rsidRPr="005E44A1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07E9AAC6" w14:textId="77777777" w:rsidR="00477F1D" w:rsidRPr="005E44A1" w:rsidRDefault="00477F1D" w:rsidP="00477F1D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5E44A1">
              <w:rPr>
                <w:rFonts w:ascii="Trebuchet MS" w:hAnsi="Trebuchet MS" w:cs="Arial"/>
                <w:bCs/>
                <w:sz w:val="18"/>
                <w:lang w:val="en-US"/>
              </w:rPr>
              <w:t>V.I. Arnold, Mathematical Methods of Classical Mechanics, Springer, 1978.</w:t>
            </w:r>
          </w:p>
          <w:p w14:paraId="2A49303E" w14:textId="77777777" w:rsidR="00477F1D" w:rsidRPr="005E44A1" w:rsidRDefault="00477F1D" w:rsidP="00477F1D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5E44A1">
              <w:rPr>
                <w:rFonts w:ascii="Trebuchet MS" w:hAnsi="Trebuchet MS" w:cs="Arial"/>
                <w:bCs/>
                <w:sz w:val="18"/>
                <w:lang w:val="en-US"/>
              </w:rPr>
              <w:t>R.P. Feynman, R.B. Leighton and M. Sands, The Feynman Lectures in Physics, Vol. I, Addison-</w:t>
            </w:r>
            <w:proofErr w:type="spellStart"/>
            <w:r w:rsidRPr="005E44A1">
              <w:rPr>
                <w:rFonts w:ascii="Trebuchet MS" w:hAnsi="Trebuchet MS" w:cs="Arial"/>
                <w:bCs/>
                <w:sz w:val="18"/>
                <w:lang w:val="en-US"/>
              </w:rPr>
              <w:t>esley</w:t>
            </w:r>
            <w:proofErr w:type="spellEnd"/>
            <w:r w:rsidRPr="005E44A1">
              <w:rPr>
                <w:rFonts w:ascii="Trebuchet MS" w:hAnsi="Trebuchet MS" w:cs="Arial"/>
                <w:bCs/>
                <w:sz w:val="18"/>
                <w:lang w:val="en-US"/>
              </w:rPr>
              <w:t>, 1963.</w:t>
            </w:r>
          </w:p>
          <w:p w14:paraId="54CC8AD8" w14:textId="77777777" w:rsidR="00924B7C" w:rsidRPr="005E44A1" w:rsidRDefault="00477F1D" w:rsidP="00477F1D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5E44A1">
              <w:rPr>
                <w:rFonts w:ascii="Trebuchet MS" w:hAnsi="Trebuchet MS" w:cs="Arial"/>
                <w:bCs/>
                <w:sz w:val="18"/>
                <w:lang w:val="en-US"/>
              </w:rPr>
              <w:t xml:space="preserve">MIT </w:t>
            </w:r>
            <w:proofErr w:type="spellStart"/>
            <w:r w:rsidRPr="005E44A1">
              <w:rPr>
                <w:rFonts w:ascii="Trebuchet MS" w:hAnsi="Trebuchet MS" w:cs="Arial"/>
                <w:bCs/>
                <w:sz w:val="18"/>
                <w:lang w:val="en-US"/>
              </w:rPr>
              <w:t>OpenCourseWare</w:t>
            </w:r>
            <w:proofErr w:type="spellEnd"/>
            <w:r w:rsidRPr="005E44A1">
              <w:rPr>
                <w:rFonts w:ascii="Trebuchet MS" w:hAnsi="Trebuchet MS" w:cs="Arial"/>
                <w:bCs/>
                <w:sz w:val="18"/>
                <w:lang w:val="en-US"/>
              </w:rPr>
              <w:t xml:space="preserve"> 8.01 Classical Mechanics</w:t>
            </w:r>
          </w:p>
          <w:p w14:paraId="45F775E2" w14:textId="77777777" w:rsidR="00477F1D" w:rsidRPr="005E44A1" w:rsidRDefault="00477F1D" w:rsidP="00477F1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53DFFFAA" w14:textId="77777777" w:rsidR="00892FFD" w:rsidRPr="005E44A1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536001C3" w14:textId="77777777" w:rsidR="004A5672" w:rsidRPr="005E44A1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5E44A1">
        <w:rPr>
          <w:rFonts w:ascii="Trebuchet MS" w:hAnsi="Trebuchet MS" w:cs="Arial"/>
          <w:bCs/>
          <w:sz w:val="18"/>
        </w:rPr>
        <w:t>*</w:t>
      </w:r>
      <w:r w:rsidRPr="005E44A1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5E44A1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5E44A1">
        <w:rPr>
          <w:rFonts w:ascii="Trebuchet MS" w:hAnsi="Trebuchet MS" w:cs="Arial"/>
          <w:bCs/>
          <w:sz w:val="18"/>
        </w:rPr>
        <w:t>mato APA</w:t>
      </w:r>
    </w:p>
    <w:p w14:paraId="253069FC" w14:textId="77777777" w:rsidR="004A5672" w:rsidRPr="005E44A1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D5EC1B6" w14:textId="77777777" w:rsidR="004A5672" w:rsidRPr="005E44A1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5E44A1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84480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59A87817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A42CD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1ECE8DB6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69E63BB5" w14:textId="77777777" w:rsidTr="00731BA4">
      <w:trPr>
        <w:trHeight w:val="828"/>
      </w:trPr>
      <w:tc>
        <w:tcPr>
          <w:tcW w:w="8620" w:type="dxa"/>
        </w:tcPr>
        <w:p w14:paraId="28E126F1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609FB4C1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408D88AA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1"/>
  </w:num>
  <w:num w:numId="4">
    <w:abstractNumId w:val="6"/>
  </w:num>
  <w:num w:numId="5">
    <w:abstractNumId w:val="17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31"/>
  </w:num>
  <w:num w:numId="11">
    <w:abstractNumId w:val="15"/>
  </w:num>
  <w:num w:numId="12">
    <w:abstractNumId w:val="18"/>
  </w:num>
  <w:num w:numId="13">
    <w:abstractNumId w:val="30"/>
  </w:num>
  <w:num w:numId="14">
    <w:abstractNumId w:val="3"/>
  </w:num>
  <w:num w:numId="15">
    <w:abstractNumId w:val="8"/>
  </w:num>
  <w:num w:numId="16">
    <w:abstractNumId w:val="19"/>
  </w:num>
  <w:num w:numId="17">
    <w:abstractNumId w:val="4"/>
  </w:num>
  <w:num w:numId="18">
    <w:abstractNumId w:val="28"/>
  </w:num>
  <w:num w:numId="19">
    <w:abstractNumId w:val="0"/>
  </w:num>
  <w:num w:numId="20">
    <w:abstractNumId w:val="32"/>
  </w:num>
  <w:num w:numId="21">
    <w:abstractNumId w:val="12"/>
  </w:num>
  <w:num w:numId="22">
    <w:abstractNumId w:val="2"/>
  </w:num>
  <w:num w:numId="23">
    <w:abstractNumId w:val="14"/>
  </w:num>
  <w:num w:numId="24">
    <w:abstractNumId w:val="20"/>
  </w:num>
  <w:num w:numId="25">
    <w:abstractNumId w:val="16"/>
  </w:num>
  <w:num w:numId="26">
    <w:abstractNumId w:val="26"/>
  </w:num>
  <w:num w:numId="27">
    <w:abstractNumId w:val="21"/>
  </w:num>
  <w:num w:numId="28">
    <w:abstractNumId w:val="23"/>
  </w:num>
  <w:num w:numId="29">
    <w:abstractNumId w:val="7"/>
  </w:num>
  <w:num w:numId="30">
    <w:abstractNumId w:val="1"/>
  </w:num>
  <w:num w:numId="31">
    <w:abstractNumId w:val="29"/>
  </w:num>
  <w:num w:numId="32">
    <w:abstractNumId w:val="1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62F1F"/>
    <w:rsid w:val="000671FE"/>
    <w:rsid w:val="00071118"/>
    <w:rsid w:val="00085416"/>
    <w:rsid w:val="00095656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3092D"/>
    <w:rsid w:val="0013282F"/>
    <w:rsid w:val="00132A12"/>
    <w:rsid w:val="00140673"/>
    <w:rsid w:val="00145206"/>
    <w:rsid w:val="00150064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722B"/>
    <w:rsid w:val="00235C9C"/>
    <w:rsid w:val="00236651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D7296"/>
    <w:rsid w:val="002E0014"/>
    <w:rsid w:val="00305BED"/>
    <w:rsid w:val="00310064"/>
    <w:rsid w:val="00314410"/>
    <w:rsid w:val="00343D09"/>
    <w:rsid w:val="003549DD"/>
    <w:rsid w:val="00361186"/>
    <w:rsid w:val="00364CD0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77F1D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44A1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A4622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75FC"/>
    <w:rsid w:val="00731BA4"/>
    <w:rsid w:val="00744E66"/>
    <w:rsid w:val="007640C9"/>
    <w:rsid w:val="00765F37"/>
    <w:rsid w:val="00781842"/>
    <w:rsid w:val="007868D3"/>
    <w:rsid w:val="007936FC"/>
    <w:rsid w:val="007A3D22"/>
    <w:rsid w:val="007A4DC4"/>
    <w:rsid w:val="007B240E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81A1B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B7203"/>
    <w:rsid w:val="00CC7145"/>
    <w:rsid w:val="00D1243A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22833"/>
    <w:rsid w:val="00E376A1"/>
    <w:rsid w:val="00E50CB8"/>
    <w:rsid w:val="00E611BD"/>
    <w:rsid w:val="00E67692"/>
    <w:rsid w:val="00E71274"/>
    <w:rsid w:val="00E73224"/>
    <w:rsid w:val="00E753C2"/>
    <w:rsid w:val="00E810C3"/>
    <w:rsid w:val="00E959DB"/>
    <w:rsid w:val="00EC123C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1CFD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CC3ECB8"/>
  <w15:docId w15:val="{0DF81D76-9339-4EB0-AF52-32F9E194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5EC578-4334-44CC-B407-99B2A8E0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>Microsoft</Company>
  <LinksUpToDate>false</LinksUpToDate>
  <CharactersWithSpaces>5341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creator>Owner</dc:creator>
  <cp:lastModifiedBy>fernandonm</cp:lastModifiedBy>
  <cp:revision>10</cp:revision>
  <cp:lastPrinted>2012-09-13T18:30:00Z</cp:lastPrinted>
  <dcterms:created xsi:type="dcterms:W3CDTF">2016-05-04T16:09:00Z</dcterms:created>
  <dcterms:modified xsi:type="dcterms:W3CDTF">2017-02-14T02:35:00Z</dcterms:modified>
</cp:coreProperties>
</file>